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294E7" w14:textId="77777777" w:rsidR="004F2004" w:rsidRDefault="004F2004" w:rsidP="00572529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sv-SE"/>
        </w:rPr>
        <w:drawing>
          <wp:inline distT="0" distB="0" distL="0" distR="0" wp14:anchorId="651BAC19" wp14:editId="71A61EE2">
            <wp:extent cx="1202772" cy="317133"/>
            <wp:effectExtent l="0" t="0" r="0" b="6985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ga svenskakyrkan _var forsamling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203" cy="366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13DA5" w14:textId="4715700A" w:rsidR="00F84A6E" w:rsidRDefault="00C65F35" w:rsidP="0081010F">
      <w:pPr>
        <w:rPr>
          <w:b/>
          <w:sz w:val="28"/>
          <w:szCs w:val="28"/>
        </w:rPr>
      </w:pPr>
      <w:r w:rsidRPr="00C65F35">
        <w:rPr>
          <w:b/>
          <w:sz w:val="28"/>
          <w:szCs w:val="28"/>
        </w:rPr>
        <w:t>K</w:t>
      </w:r>
      <w:r w:rsidR="00C751F9" w:rsidRPr="00C65F35">
        <w:rPr>
          <w:b/>
          <w:sz w:val="28"/>
          <w:szCs w:val="28"/>
        </w:rPr>
        <w:t>onfirmation i Djurö,</w:t>
      </w:r>
      <w:r w:rsidR="001A0CD6" w:rsidRPr="00C65F35">
        <w:rPr>
          <w:b/>
          <w:sz w:val="28"/>
          <w:szCs w:val="28"/>
        </w:rPr>
        <w:t xml:space="preserve"> </w:t>
      </w:r>
      <w:r w:rsidR="00957B72" w:rsidRPr="00C65F35">
        <w:rPr>
          <w:b/>
          <w:sz w:val="28"/>
          <w:szCs w:val="28"/>
        </w:rPr>
        <w:t xml:space="preserve">Möja </w:t>
      </w:r>
      <w:r w:rsidR="00C751F9" w:rsidRPr="00C65F35">
        <w:rPr>
          <w:b/>
          <w:sz w:val="28"/>
          <w:szCs w:val="28"/>
        </w:rPr>
        <w:t xml:space="preserve">och </w:t>
      </w:r>
      <w:r w:rsidR="00957B72" w:rsidRPr="00C65F35">
        <w:rPr>
          <w:b/>
          <w:sz w:val="28"/>
          <w:szCs w:val="28"/>
        </w:rPr>
        <w:t>Näm</w:t>
      </w:r>
      <w:r w:rsidR="00404872" w:rsidRPr="00C65F35">
        <w:rPr>
          <w:b/>
          <w:sz w:val="28"/>
          <w:szCs w:val="28"/>
        </w:rPr>
        <w:t>dö församling</w:t>
      </w:r>
      <w:r w:rsidR="00F84A6E">
        <w:rPr>
          <w:b/>
          <w:sz w:val="28"/>
          <w:szCs w:val="28"/>
        </w:rPr>
        <w:br/>
      </w:r>
      <w:r w:rsidR="00F84A6E" w:rsidRPr="00F84A6E">
        <w:rPr>
          <w:bCs/>
          <w:i/>
          <w:iCs/>
          <w:sz w:val="24"/>
          <w:szCs w:val="24"/>
        </w:rPr>
        <w:t>Uppdaterad information</w:t>
      </w:r>
      <w:r w:rsidR="00AC5CF7">
        <w:rPr>
          <w:bCs/>
          <w:i/>
          <w:iCs/>
          <w:sz w:val="24"/>
          <w:szCs w:val="24"/>
        </w:rPr>
        <w:t xml:space="preserve"> </w:t>
      </w:r>
      <w:r w:rsidR="007F0CA3">
        <w:rPr>
          <w:bCs/>
          <w:i/>
          <w:iCs/>
          <w:sz w:val="24"/>
          <w:szCs w:val="24"/>
        </w:rPr>
        <w:t xml:space="preserve">maj </w:t>
      </w:r>
      <w:r w:rsidR="00AC5CF7">
        <w:rPr>
          <w:bCs/>
          <w:i/>
          <w:iCs/>
          <w:sz w:val="24"/>
          <w:szCs w:val="24"/>
        </w:rPr>
        <w:t>2022</w:t>
      </w:r>
    </w:p>
    <w:p w14:paraId="56834209" w14:textId="18F8101A" w:rsidR="00894AF4" w:rsidRPr="007F0CA3" w:rsidRDefault="007F0CA3" w:rsidP="0081010F">
      <w:pPr>
        <w:rPr>
          <w:bCs/>
        </w:rPr>
      </w:pPr>
      <w:r>
        <w:rPr>
          <w:bCs/>
        </w:rPr>
        <w:br/>
      </w:r>
      <w:r w:rsidR="00137B20" w:rsidRPr="00137B20">
        <w:rPr>
          <w:b/>
          <w:bCs/>
        </w:rPr>
        <w:t>Föräldramöte</w:t>
      </w:r>
      <w:r w:rsidR="00FC64D8" w:rsidRPr="00137B20">
        <w:rPr>
          <w:b/>
          <w:bCs/>
        </w:rPr>
        <w:t xml:space="preserve"> </w:t>
      </w:r>
      <w:r w:rsidR="00137B20">
        <w:rPr>
          <w:b/>
          <w:bCs/>
        </w:rPr>
        <w:br/>
      </w:r>
      <w:r w:rsidR="00137B20" w:rsidRPr="00137B20">
        <w:t xml:space="preserve">1 </w:t>
      </w:r>
      <w:r w:rsidR="005F10E1" w:rsidRPr="00137B20">
        <w:t>juni</w:t>
      </w:r>
      <w:r w:rsidR="00137B20" w:rsidRPr="00137B20">
        <w:t xml:space="preserve"> kl.18.30 Djurö kyrka</w:t>
      </w:r>
      <w:r w:rsidR="00CC6B9E">
        <w:br/>
      </w:r>
      <w:r w:rsidR="00CC6B9E" w:rsidRPr="00C65F35">
        <w:rPr>
          <w:b/>
          <w:bCs/>
        </w:rPr>
        <w:t>Utprovning av kåpor för konfirmander</w:t>
      </w:r>
      <w:r w:rsidR="00CC6B9E">
        <w:t xml:space="preserve"> </w:t>
      </w:r>
      <w:r w:rsidR="00CC6B9E">
        <w:br/>
        <w:t xml:space="preserve">1 juni </w:t>
      </w:r>
      <w:r w:rsidR="00CC6B9E" w:rsidRPr="00CC6B9E">
        <w:t xml:space="preserve">kl.18.30 </w:t>
      </w:r>
      <w:r w:rsidR="003C3B9D">
        <w:t xml:space="preserve">I </w:t>
      </w:r>
      <w:r w:rsidR="00CC6B9E">
        <w:t xml:space="preserve">kyrkstugan </w:t>
      </w:r>
      <w:r w:rsidR="003C3B9D">
        <w:t>(</w:t>
      </w:r>
      <w:r w:rsidR="00CC6B9E">
        <w:t>ligger bredvid Djurö kyrka</w:t>
      </w:r>
      <w:r w:rsidR="009D4368">
        <w:t>)</w:t>
      </w:r>
    </w:p>
    <w:p w14:paraId="02A88D57" w14:textId="50C20C0C" w:rsidR="00FF2686" w:rsidRPr="00FF2686" w:rsidRDefault="00D4690C" w:rsidP="0081010F">
      <w:r>
        <w:rPr>
          <w:b/>
        </w:rPr>
        <w:t>Sommarl</w:t>
      </w:r>
      <w:r w:rsidR="001C3DE0">
        <w:rPr>
          <w:b/>
        </w:rPr>
        <w:t xml:space="preserve">äger </w:t>
      </w:r>
      <w:r w:rsidR="00404872">
        <w:rPr>
          <w:b/>
        </w:rPr>
        <w:t xml:space="preserve">på Gotland </w:t>
      </w:r>
      <w:r w:rsidR="00404872">
        <w:rPr>
          <w:b/>
        </w:rPr>
        <w:br/>
      </w:r>
      <w:r w:rsidR="00404872" w:rsidRPr="00D4690C">
        <w:t>12/</w:t>
      </w:r>
      <w:r w:rsidR="00607CC8">
        <w:t>6</w:t>
      </w:r>
      <w:r w:rsidR="00404872" w:rsidRPr="00D4690C">
        <w:t xml:space="preserve"> </w:t>
      </w:r>
      <w:r w:rsidR="00607CC8">
        <w:t>-</w:t>
      </w:r>
      <w:r w:rsidR="000F5446">
        <w:t xml:space="preserve"> </w:t>
      </w:r>
      <w:r w:rsidR="00404872" w:rsidRPr="00D4690C">
        <w:t>18</w:t>
      </w:r>
      <w:r w:rsidR="001C3DE0" w:rsidRPr="00D4690C">
        <w:t>/6</w:t>
      </w:r>
      <w:r w:rsidR="000F5446">
        <w:br/>
        <w:t xml:space="preserve">Se bifogad information </w:t>
      </w:r>
      <w:r w:rsidR="00404785">
        <w:rPr>
          <w:b/>
        </w:rPr>
        <w:br/>
      </w:r>
    </w:p>
    <w:p w14:paraId="46C99D27" w14:textId="7E0AEFE6" w:rsidR="000F5446" w:rsidRPr="00640EA2" w:rsidRDefault="00640EA2" w:rsidP="0081010F">
      <w:pPr>
        <w:rPr>
          <w:b/>
          <w:bCs/>
        </w:rPr>
      </w:pPr>
      <w:r w:rsidRPr="00640EA2">
        <w:rPr>
          <w:b/>
          <w:bCs/>
        </w:rPr>
        <w:t>Förberedelser för konfirmander</w:t>
      </w:r>
      <w:r w:rsidR="00404872">
        <w:br/>
      </w:r>
      <w:r w:rsidR="000F5446">
        <w:rPr>
          <w:b/>
          <w:bCs/>
        </w:rPr>
        <w:t xml:space="preserve">29/6 </w:t>
      </w:r>
      <w:r>
        <w:t>F</w:t>
      </w:r>
      <w:r w:rsidR="0081010F" w:rsidRPr="0081010F">
        <w:t xml:space="preserve">örberedelser för konfirmander </w:t>
      </w:r>
      <w:r w:rsidR="009622DD">
        <w:t xml:space="preserve">i Djurö kyrka </w:t>
      </w:r>
      <w:r w:rsidRPr="00640EA2">
        <w:rPr>
          <w:b/>
          <w:bCs/>
          <w:color w:val="FF0000"/>
          <w:u w:val="single"/>
        </w:rPr>
        <w:t xml:space="preserve">OBS </w:t>
      </w:r>
      <w:proofErr w:type="spellStart"/>
      <w:r w:rsidR="000F5446" w:rsidRPr="00640EA2">
        <w:rPr>
          <w:b/>
          <w:bCs/>
          <w:color w:val="FF0000"/>
          <w:u w:val="single"/>
        </w:rPr>
        <w:t>OBS</w:t>
      </w:r>
      <w:proofErr w:type="spellEnd"/>
      <w:r w:rsidR="000F5446" w:rsidRPr="00640EA2">
        <w:rPr>
          <w:b/>
          <w:bCs/>
          <w:color w:val="FF0000"/>
          <w:u w:val="single"/>
        </w:rPr>
        <w:t xml:space="preserve"> NY DAG</w:t>
      </w:r>
      <w:r w:rsidR="000F5446" w:rsidRPr="00640EA2">
        <w:rPr>
          <w:color w:val="FF0000"/>
        </w:rPr>
        <w:t xml:space="preserve"> </w:t>
      </w:r>
      <w:r w:rsidR="00555171">
        <w:br/>
        <w:t>Grupp 1 kl.16.00-1</w:t>
      </w:r>
      <w:r w:rsidR="00241C73">
        <w:t>7</w:t>
      </w:r>
      <w:r w:rsidR="00555171">
        <w:t>.30</w:t>
      </w:r>
      <w:r w:rsidR="00555171">
        <w:br/>
        <w:t>Grupp 2 kl.1</w:t>
      </w:r>
      <w:r w:rsidR="00241C73">
        <w:t>7</w:t>
      </w:r>
      <w:r w:rsidR="00555171">
        <w:t>.30-19.00</w:t>
      </w:r>
      <w:r w:rsidR="00FA119B">
        <w:br/>
      </w:r>
      <w:r w:rsidR="00FA119B">
        <w:br/>
      </w:r>
      <w:r w:rsidR="00404872" w:rsidRPr="00555171">
        <w:rPr>
          <w:b/>
          <w:bCs/>
        </w:rPr>
        <w:t>3</w:t>
      </w:r>
      <w:r w:rsidR="009622DD" w:rsidRPr="00555171">
        <w:rPr>
          <w:b/>
          <w:bCs/>
        </w:rPr>
        <w:t>/7</w:t>
      </w:r>
      <w:r w:rsidR="0081010F" w:rsidRPr="0081010F">
        <w:t xml:space="preserve"> </w:t>
      </w:r>
      <w:r w:rsidR="00BD6F42">
        <w:t xml:space="preserve">Konfirmation </w:t>
      </w:r>
      <w:r w:rsidR="00555171">
        <w:br/>
        <w:t>Gruppen kommer delas upp i två grupper</w:t>
      </w:r>
      <w:r w:rsidR="00241C73">
        <w:t>.</w:t>
      </w:r>
      <w:r w:rsidR="00555171">
        <w:br/>
        <w:t>Gruppindelning</w:t>
      </w:r>
      <w:r w:rsidR="006E33E5">
        <w:t xml:space="preserve"> vi kommer försöka ta hänsyn till önskemål som kommit in ( några kommer åka från Dalarna på morgonen dom kommer läggas i sista gruppen.)</w:t>
      </w:r>
      <w:r w:rsidR="006E33E5">
        <w:br/>
        <w:t>Vi hoppas grupperna sk</w:t>
      </w:r>
      <w:r w:rsidR="000F5446">
        <w:t xml:space="preserve">all </w:t>
      </w:r>
      <w:r w:rsidR="006E33E5">
        <w:t xml:space="preserve">vara klara </w:t>
      </w:r>
      <w:r w:rsidR="00A40E87">
        <w:t xml:space="preserve">senast vecka </w:t>
      </w:r>
      <w:r w:rsidR="000F5446">
        <w:t>22</w:t>
      </w:r>
      <w:r w:rsidR="00A40E87">
        <w:t xml:space="preserve"> -då finns informationen här </w:t>
      </w:r>
      <w:hyperlink r:id="rId8" w:history="1">
        <w:r w:rsidR="00841F9A" w:rsidRPr="007D5F3B">
          <w:rPr>
            <w:rStyle w:val="Hyperlnk"/>
            <w:b/>
            <w:bCs/>
            <w:i/>
            <w:iCs/>
          </w:rPr>
          <w:t>https://www.svenskakyrkan.se/djuro-moja-namdo/praktisk-info---konfirmation</w:t>
        </w:r>
      </w:hyperlink>
      <w:r w:rsidR="00841F9A">
        <w:rPr>
          <w:b/>
          <w:bCs/>
          <w:i/>
          <w:iCs/>
        </w:rPr>
        <w:t xml:space="preserve"> </w:t>
      </w:r>
      <w:r w:rsidR="006E33E5" w:rsidRPr="000F5446">
        <w:br/>
      </w:r>
      <w:r w:rsidR="00555171">
        <w:t>Grupp 1 börjar kl.11.00 slut</w:t>
      </w:r>
      <w:r w:rsidR="00EB1AC4">
        <w:t>ar</w:t>
      </w:r>
      <w:r w:rsidR="00555171">
        <w:t xml:space="preserve"> ca 12.</w:t>
      </w:r>
      <w:r w:rsidR="00FA119B">
        <w:t>30</w:t>
      </w:r>
      <w:r w:rsidR="00555171">
        <w:t xml:space="preserve">-samling för konfirmanderna </w:t>
      </w:r>
      <w:r w:rsidR="00FA119B">
        <w:t>i kyrkstugan kl.10.00</w:t>
      </w:r>
      <w:r w:rsidR="00FA119B">
        <w:br/>
      </w:r>
      <w:r w:rsidR="00FA119B" w:rsidRPr="00FA119B">
        <w:t xml:space="preserve">Grupp </w:t>
      </w:r>
      <w:r w:rsidR="00FA119B">
        <w:t>2</w:t>
      </w:r>
      <w:r w:rsidR="00FA119B" w:rsidRPr="00FA119B">
        <w:t xml:space="preserve"> börjar kl.1</w:t>
      </w:r>
      <w:r w:rsidR="00FA119B">
        <w:t>4</w:t>
      </w:r>
      <w:r w:rsidR="00FA119B" w:rsidRPr="00FA119B">
        <w:t>.00 slut</w:t>
      </w:r>
      <w:r w:rsidR="00EB1AC4">
        <w:t>ar</w:t>
      </w:r>
      <w:r w:rsidR="00FA119B" w:rsidRPr="00FA119B">
        <w:t xml:space="preserve"> ca </w:t>
      </w:r>
      <w:r w:rsidR="00FA119B">
        <w:t>15.30</w:t>
      </w:r>
      <w:r w:rsidR="00FA119B" w:rsidRPr="00FA119B">
        <w:t>-samling för konfirmanderna</w:t>
      </w:r>
      <w:r w:rsidR="00FA119B">
        <w:t xml:space="preserve"> i kyrkstugan 13.00</w:t>
      </w:r>
      <w:r w:rsidR="003C3B9D">
        <w:br/>
        <w:t>Det finns begränsat med platser i kyrkan.</w:t>
      </w:r>
      <w:r>
        <w:br/>
      </w:r>
      <w:r>
        <w:br/>
      </w:r>
      <w:r>
        <w:br/>
      </w:r>
      <w:r w:rsidRPr="003C3B9D">
        <w:rPr>
          <w:b/>
          <w:bCs/>
        </w:rPr>
        <w:t>På konfirmationsdagen har konfirmanderna kåpor på sig.</w:t>
      </w:r>
      <w:r>
        <w:br/>
      </w:r>
      <w:r>
        <w:br/>
      </w:r>
      <w:r>
        <w:rPr>
          <w:noProof/>
        </w:rPr>
        <w:drawing>
          <wp:inline distT="0" distB="0" distL="0" distR="0" wp14:anchorId="71433703" wp14:editId="6C6783FC">
            <wp:extent cx="1209540" cy="1612720"/>
            <wp:effectExtent l="95250" t="76200" r="105410" b="83185"/>
            <wp:docPr id="2" name="Bildobjekt 2" descr="En bild som visar utomhus, träd, gräs, person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objekt 2" descr="En bild som visar utomhus, träd, gräs, person&#10;&#10;Automatiskt genererad beskrivni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220871" flipV="1">
                      <a:off x="0" y="0"/>
                      <a:ext cx="1213519" cy="161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555171">
        <w:br/>
      </w:r>
      <w:r w:rsidR="009D4368">
        <w:lastRenderedPageBreak/>
        <w:br/>
      </w:r>
    </w:p>
    <w:p w14:paraId="2B33802E" w14:textId="12DE9B30" w:rsidR="00F84A6E" w:rsidRDefault="00137B20" w:rsidP="0081010F">
      <w:r w:rsidRPr="00CB5279">
        <w:rPr>
          <w:b/>
        </w:rPr>
        <w:t>Ni som ännu inte fyllt i</w:t>
      </w:r>
      <w:r w:rsidR="005F10E1" w:rsidRPr="00CB5279">
        <w:rPr>
          <w:b/>
        </w:rPr>
        <w:t xml:space="preserve"> formulär/ blankett </w:t>
      </w:r>
      <w:r w:rsidR="00F1569C">
        <w:rPr>
          <w:b/>
        </w:rPr>
        <w:t>för personuppgifter och samtycker för ljud och bild måste göra detta snarast.</w:t>
      </w:r>
      <w:r w:rsidR="00F1569C">
        <w:rPr>
          <w:b/>
        </w:rPr>
        <w:br/>
      </w:r>
      <w:r w:rsidR="007F0CA3">
        <w:rPr>
          <w:i/>
          <w:iCs/>
        </w:rPr>
        <w:t xml:space="preserve">Skicka via post </w:t>
      </w:r>
      <w:r w:rsidR="00910DE6">
        <w:rPr>
          <w:i/>
          <w:iCs/>
        </w:rPr>
        <w:t xml:space="preserve"> </w:t>
      </w:r>
      <w:r w:rsidR="00924EEF" w:rsidRPr="005F10E1">
        <w:rPr>
          <w:i/>
          <w:iCs/>
        </w:rPr>
        <w:br/>
      </w:r>
      <w:r w:rsidR="000E4EDA">
        <w:t>Svenska kyrkan</w:t>
      </w:r>
      <w:r w:rsidR="00121057">
        <w:br/>
      </w:r>
      <w:r w:rsidR="000E4EDA">
        <w:t>Djurö, Möja och Nämdö församling</w:t>
      </w:r>
      <w:r w:rsidR="00121057">
        <w:br/>
      </w:r>
      <w:r w:rsidR="00924EEF">
        <w:t xml:space="preserve">Box 40 </w:t>
      </w:r>
      <w:proofErr w:type="gramStart"/>
      <w:r w:rsidR="00924EEF">
        <w:t>13902</w:t>
      </w:r>
      <w:proofErr w:type="gramEnd"/>
      <w:r w:rsidR="00924EEF">
        <w:t xml:space="preserve"> </w:t>
      </w:r>
      <w:proofErr w:type="spellStart"/>
      <w:r w:rsidR="00924EEF">
        <w:t>Djurhamn</w:t>
      </w:r>
      <w:proofErr w:type="spellEnd"/>
      <w:r w:rsidR="00241C73">
        <w:t>.</w:t>
      </w:r>
      <w:r w:rsidR="00924EEF">
        <w:br/>
      </w:r>
      <w:r w:rsidR="00924EEF" w:rsidRPr="005F10E1">
        <w:rPr>
          <w:i/>
          <w:iCs/>
        </w:rPr>
        <w:t>Ni kan också</w:t>
      </w:r>
      <w:r w:rsidR="00924EEF">
        <w:t xml:space="preserve"> </w:t>
      </w:r>
      <w:r w:rsidR="000E4EDA">
        <w:t>scanna</w:t>
      </w:r>
      <w:r w:rsidR="00924EEF">
        <w:t xml:space="preserve"> /fotografera </w:t>
      </w:r>
      <w:r w:rsidR="000E4EDA">
        <w:t>in det och skicka med</w:t>
      </w:r>
      <w:r w:rsidR="00D01326">
        <w:t xml:space="preserve"> mejl</w:t>
      </w:r>
      <w:r w:rsidR="000E4EDA">
        <w:t xml:space="preserve"> eller på sms</w:t>
      </w:r>
      <w:r w:rsidR="00924EEF">
        <w:t>.</w:t>
      </w:r>
      <w:r w:rsidR="000E4EDA">
        <w:br/>
      </w:r>
      <w:r w:rsidR="00924EEF">
        <w:t xml:space="preserve">Mejl och sms –se Tommies uppgifter längre ned </w:t>
      </w:r>
      <w:r w:rsidR="007665CD">
        <w:t xml:space="preserve"> </w:t>
      </w:r>
    </w:p>
    <w:p w14:paraId="342F72F5" w14:textId="629A8A44" w:rsidR="004E101B" w:rsidRDefault="00797E45" w:rsidP="00797E45">
      <w:r w:rsidRPr="0071621A">
        <w:rPr>
          <w:b/>
          <w:bCs/>
        </w:rPr>
        <w:t xml:space="preserve">Vi </w:t>
      </w:r>
      <w:r>
        <w:t>har tidigare meddelat att det är snävare avbokningsregler för lägergårdar och den vi har bokat på Gotland har stor efterfrågan.</w:t>
      </w:r>
      <w:r>
        <w:br/>
        <w:t>Vi måste därför påminna om att vid avhopp så blir ni betalningsskyldiga till en summa av 4800 kr för uppehället på lägergården</w:t>
      </w:r>
      <w:r w:rsidR="00366627">
        <w:t>.</w:t>
      </w:r>
      <w:r>
        <w:br/>
        <w:t>Det</w:t>
      </w:r>
      <w:r w:rsidR="0071621A">
        <w:t>ta</w:t>
      </w:r>
      <w:r>
        <w:t xml:space="preserve"> här gäller endast vid avhopp</w:t>
      </w:r>
      <w:r w:rsidR="0071621A">
        <w:t>, k</w:t>
      </w:r>
      <w:r>
        <w:t>onfirmation och konfirmationsläger i Djurö, Möja Nämdö församling är avgiftsfritt.</w:t>
      </w:r>
    </w:p>
    <w:p w14:paraId="4F69F175" w14:textId="2E60EE12" w:rsidR="00607CC8" w:rsidRDefault="00607CC8" w:rsidP="00CB5279"/>
    <w:p w14:paraId="5799F6D7" w14:textId="489F68D3" w:rsidR="00607CC8" w:rsidRDefault="00607CC8" w:rsidP="00CB5279"/>
    <w:p w14:paraId="268554E0" w14:textId="6415D044" w:rsidR="00607CC8" w:rsidRPr="003C3B9D" w:rsidRDefault="00607CC8" w:rsidP="00CB5279">
      <w:pPr>
        <w:rPr>
          <w:color w:val="FF0000"/>
        </w:rPr>
      </w:pPr>
    </w:p>
    <w:p w14:paraId="70AC0AE1" w14:textId="668EA58E" w:rsidR="00AC430C" w:rsidRDefault="00572529" w:rsidP="00AC430C">
      <w:pPr>
        <w:jc w:val="center"/>
        <w:rPr>
          <w:b/>
        </w:rPr>
      </w:pPr>
      <w:r w:rsidRPr="003C3B9D">
        <w:rPr>
          <w:b/>
          <w:color w:val="FF0000"/>
        </w:rPr>
        <w:t xml:space="preserve">Frågor och tankar hör av er till </w:t>
      </w:r>
      <w:r w:rsidR="00C054EE">
        <w:rPr>
          <w:b/>
          <w:color w:val="FF0000"/>
        </w:rPr>
        <w:br/>
      </w:r>
      <w:r w:rsidR="0081010F" w:rsidRPr="0081010F">
        <w:rPr>
          <w:b/>
        </w:rPr>
        <w:t>Tommi</w:t>
      </w:r>
      <w:r w:rsidR="00C751F9">
        <w:rPr>
          <w:b/>
        </w:rPr>
        <w:t>e Johansson</w:t>
      </w:r>
      <w:r w:rsidR="007665CD">
        <w:rPr>
          <w:b/>
        </w:rPr>
        <w:t xml:space="preserve"> </w:t>
      </w:r>
      <w:r w:rsidR="00AC430C">
        <w:rPr>
          <w:b/>
        </w:rPr>
        <w:br/>
      </w:r>
      <w:r w:rsidR="00AC430C" w:rsidRPr="00910DE6">
        <w:rPr>
          <w:b/>
        </w:rPr>
        <w:t>tommie.johansson@svenskakyrkan.se</w:t>
      </w:r>
      <w:r w:rsidR="00AC430C">
        <w:rPr>
          <w:b/>
        </w:rPr>
        <w:br/>
      </w:r>
      <w:r w:rsidR="00C054EE" w:rsidRPr="00C054EE">
        <w:rPr>
          <w:b/>
        </w:rPr>
        <w:t>070-250 89 33</w:t>
      </w:r>
    </w:p>
    <w:p w14:paraId="577F0A44" w14:textId="77777777" w:rsidR="00AC430C" w:rsidRDefault="00AC430C" w:rsidP="00AC430C">
      <w:pPr>
        <w:jc w:val="center"/>
        <w:rPr>
          <w:b/>
        </w:rPr>
      </w:pPr>
    </w:p>
    <w:p w14:paraId="1B59F513" w14:textId="132A43FD" w:rsidR="0081010F" w:rsidRPr="00AC430C" w:rsidRDefault="0081010F" w:rsidP="00AC430C">
      <w:pPr>
        <w:jc w:val="center"/>
        <w:rPr>
          <w:b/>
        </w:rPr>
      </w:pPr>
      <w:r>
        <w:rPr>
          <w:b/>
        </w:rPr>
        <w:br/>
      </w:r>
      <w:r w:rsidRPr="00C054EE">
        <w:rPr>
          <w:sz w:val="24"/>
          <w:szCs w:val="24"/>
        </w:rPr>
        <w:br/>
      </w:r>
      <w:r w:rsidR="00C054EE" w:rsidRPr="003C3B9D">
        <w:rPr>
          <w:rFonts w:ascii="Arial" w:hAnsi="Arial" w:cs="Arial"/>
          <w:b/>
          <w:i/>
          <w:color w:val="FF0000"/>
          <w:sz w:val="32"/>
          <w:szCs w:val="32"/>
        </w:rPr>
        <w:t>Allt got</w:t>
      </w:r>
      <w:r w:rsidR="00C65F35" w:rsidRPr="003C3B9D">
        <w:rPr>
          <w:rFonts w:ascii="Arial" w:hAnsi="Arial" w:cs="Arial"/>
          <w:b/>
          <w:i/>
          <w:color w:val="FF0000"/>
          <w:sz w:val="32"/>
          <w:szCs w:val="32"/>
        </w:rPr>
        <w:t>t!</w:t>
      </w:r>
      <w:r w:rsidR="00C054EE" w:rsidRPr="004B6726">
        <w:rPr>
          <w:rFonts w:ascii="Arial" w:hAnsi="Arial" w:cs="Arial"/>
          <w:b/>
          <w:i/>
          <w:color w:val="FF0000"/>
          <w:sz w:val="32"/>
          <w:szCs w:val="32"/>
        </w:rPr>
        <w:br/>
      </w:r>
      <w:r w:rsidR="00404872" w:rsidRPr="00C054EE">
        <w:rPr>
          <w:rFonts w:ascii="Arial" w:hAnsi="Arial" w:cs="Arial"/>
          <w:b/>
          <w:i/>
          <w:sz w:val="18"/>
          <w:szCs w:val="18"/>
        </w:rPr>
        <w:t xml:space="preserve">Linn Fleisher Sjöberg präst   </w:t>
      </w:r>
      <w:r w:rsidR="00FF121C" w:rsidRPr="00C054EE">
        <w:rPr>
          <w:rFonts w:ascii="Arial" w:hAnsi="Arial" w:cs="Arial"/>
          <w:b/>
          <w:i/>
          <w:sz w:val="18"/>
          <w:szCs w:val="18"/>
        </w:rPr>
        <w:t>/</w:t>
      </w:r>
      <w:r w:rsidR="00C751F9" w:rsidRPr="00C054EE">
        <w:rPr>
          <w:rFonts w:ascii="Arial" w:hAnsi="Arial" w:cs="Arial"/>
          <w:b/>
          <w:i/>
          <w:sz w:val="18"/>
          <w:szCs w:val="18"/>
        </w:rPr>
        <w:t xml:space="preserve">Tommie Johansson </w:t>
      </w:r>
      <w:r w:rsidR="00A04792" w:rsidRPr="00C054EE">
        <w:rPr>
          <w:rFonts w:ascii="Arial" w:hAnsi="Arial" w:cs="Arial"/>
          <w:b/>
          <w:i/>
          <w:sz w:val="18"/>
          <w:szCs w:val="18"/>
        </w:rPr>
        <w:t>f</w:t>
      </w:r>
      <w:r w:rsidR="00C751F9" w:rsidRPr="00C054EE">
        <w:rPr>
          <w:rFonts w:ascii="Arial" w:hAnsi="Arial" w:cs="Arial"/>
          <w:b/>
          <w:i/>
          <w:sz w:val="18"/>
          <w:szCs w:val="18"/>
        </w:rPr>
        <w:t>örsamlingspedagog</w:t>
      </w:r>
      <w:r w:rsidR="00404872" w:rsidRPr="00C054EE">
        <w:rPr>
          <w:rFonts w:ascii="Arial" w:hAnsi="Arial" w:cs="Arial"/>
          <w:b/>
          <w:i/>
          <w:sz w:val="18"/>
          <w:szCs w:val="18"/>
        </w:rPr>
        <w:t>/ Yvonne Hallin präst</w:t>
      </w:r>
    </w:p>
    <w:sectPr w:rsidR="0081010F" w:rsidRPr="00AC430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FB63F" w14:textId="77777777" w:rsidR="00AA341B" w:rsidRDefault="00AA341B" w:rsidP="00AA341B">
      <w:pPr>
        <w:spacing w:after="0" w:line="240" w:lineRule="auto"/>
      </w:pPr>
      <w:r>
        <w:separator/>
      </w:r>
    </w:p>
  </w:endnote>
  <w:endnote w:type="continuationSeparator" w:id="0">
    <w:p w14:paraId="768FD271" w14:textId="77777777" w:rsidR="00AA341B" w:rsidRDefault="00AA341B" w:rsidP="00AA3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4A6F7" w14:textId="77777777" w:rsidR="00AA341B" w:rsidRDefault="00AA341B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94645" w14:textId="77777777" w:rsidR="00AA341B" w:rsidRDefault="00AA341B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CAF24" w14:textId="77777777" w:rsidR="00AA341B" w:rsidRDefault="00AA341B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BC236" w14:textId="77777777" w:rsidR="00AA341B" w:rsidRDefault="00AA341B" w:rsidP="00AA341B">
      <w:pPr>
        <w:spacing w:after="0" w:line="240" w:lineRule="auto"/>
      </w:pPr>
      <w:r>
        <w:separator/>
      </w:r>
    </w:p>
  </w:footnote>
  <w:footnote w:type="continuationSeparator" w:id="0">
    <w:p w14:paraId="53F08F0C" w14:textId="77777777" w:rsidR="00AA341B" w:rsidRDefault="00AA341B" w:rsidP="00AA3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79423" w14:textId="77777777" w:rsidR="00AA341B" w:rsidRDefault="00825310">
    <w:pPr>
      <w:pStyle w:val="Sidhuvud"/>
    </w:pPr>
    <w:r>
      <w:rPr>
        <w:noProof/>
        <w:lang w:eastAsia="sv-SE"/>
      </w:rPr>
      <w:pict w14:anchorId="3539A4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511876" o:spid="_x0000_s22530" type="#_x0000_t75" style="position:absolute;margin-left:0;margin-top:0;width:1374.7pt;height:916.55pt;z-index:-251657216;mso-position-horizontal:center;mso-position-horizontal-relative:margin;mso-position-vertical:center;mso-position-vertical-relative:margin" o:allowincell="f">
          <v:imagedata r:id="rId1" o:title="102983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15306" w14:textId="77777777" w:rsidR="00AA341B" w:rsidRDefault="00825310">
    <w:pPr>
      <w:pStyle w:val="Sidhuvud"/>
    </w:pPr>
    <w:r>
      <w:rPr>
        <w:noProof/>
        <w:lang w:eastAsia="sv-SE"/>
      </w:rPr>
      <w:pict w14:anchorId="7F66B8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511877" o:spid="_x0000_s22531" type="#_x0000_t75" style="position:absolute;margin-left:0;margin-top:0;width:1374.7pt;height:916.55pt;z-index:-251656192;mso-position-horizontal:center;mso-position-horizontal-relative:margin;mso-position-vertical:center;mso-position-vertical-relative:margin" o:allowincell="f">
          <v:imagedata r:id="rId1" o:title="1029830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93528" w14:textId="77777777" w:rsidR="00AA341B" w:rsidRDefault="00825310">
    <w:pPr>
      <w:pStyle w:val="Sidhuvud"/>
    </w:pPr>
    <w:r>
      <w:rPr>
        <w:noProof/>
        <w:lang w:eastAsia="sv-SE"/>
      </w:rPr>
      <w:pict w14:anchorId="22BF0A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511875" o:spid="_x0000_s22529" type="#_x0000_t75" style="position:absolute;margin-left:0;margin-top:0;width:1374.7pt;height:916.55pt;z-index:-251658240;mso-position-horizontal:center;mso-position-horizontal-relative:margin;mso-position-vertical:center;mso-position-vertical-relative:margin" o:allowincell="f">
          <v:imagedata r:id="rId1" o:title="1029830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2532"/>
    <o:shapelayout v:ext="edit">
      <o:idmap v:ext="edit" data="2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529"/>
    <w:rsid w:val="00051C45"/>
    <w:rsid w:val="00075A5B"/>
    <w:rsid w:val="000E4EDA"/>
    <w:rsid w:val="000F0203"/>
    <w:rsid w:val="000F5446"/>
    <w:rsid w:val="00103FFC"/>
    <w:rsid w:val="00121057"/>
    <w:rsid w:val="00137B20"/>
    <w:rsid w:val="001674A8"/>
    <w:rsid w:val="001A0CD6"/>
    <w:rsid w:val="001B363F"/>
    <w:rsid w:val="001B6B8C"/>
    <w:rsid w:val="001C3DE0"/>
    <w:rsid w:val="001E630D"/>
    <w:rsid w:val="00232559"/>
    <w:rsid w:val="00241C73"/>
    <w:rsid w:val="0029323A"/>
    <w:rsid w:val="002C3DC0"/>
    <w:rsid w:val="00311068"/>
    <w:rsid w:val="00350915"/>
    <w:rsid w:val="00366627"/>
    <w:rsid w:val="003C3B9D"/>
    <w:rsid w:val="00404785"/>
    <w:rsid w:val="00404872"/>
    <w:rsid w:val="00424A5B"/>
    <w:rsid w:val="004B6726"/>
    <w:rsid w:val="004E101B"/>
    <w:rsid w:val="004F2004"/>
    <w:rsid w:val="00504D98"/>
    <w:rsid w:val="005333CA"/>
    <w:rsid w:val="00555171"/>
    <w:rsid w:val="00562915"/>
    <w:rsid w:val="00572529"/>
    <w:rsid w:val="005B5B48"/>
    <w:rsid w:val="005E4AE7"/>
    <w:rsid w:val="005E617C"/>
    <w:rsid w:val="005F10E1"/>
    <w:rsid w:val="006023C1"/>
    <w:rsid w:val="006049C0"/>
    <w:rsid w:val="00607CC8"/>
    <w:rsid w:val="00640EA2"/>
    <w:rsid w:val="00694BA3"/>
    <w:rsid w:val="006E33E5"/>
    <w:rsid w:val="0071621A"/>
    <w:rsid w:val="007665CD"/>
    <w:rsid w:val="00797E45"/>
    <w:rsid w:val="007A11F7"/>
    <w:rsid w:val="007C069B"/>
    <w:rsid w:val="007F0CA3"/>
    <w:rsid w:val="0081010F"/>
    <w:rsid w:val="00814D83"/>
    <w:rsid w:val="00841F9A"/>
    <w:rsid w:val="00894AF4"/>
    <w:rsid w:val="008C6B11"/>
    <w:rsid w:val="00910DE6"/>
    <w:rsid w:val="00924EEF"/>
    <w:rsid w:val="00957B72"/>
    <w:rsid w:val="009622DD"/>
    <w:rsid w:val="009924E2"/>
    <w:rsid w:val="009A03B8"/>
    <w:rsid w:val="009D4368"/>
    <w:rsid w:val="00A04792"/>
    <w:rsid w:val="00A154E4"/>
    <w:rsid w:val="00A40E87"/>
    <w:rsid w:val="00A45A10"/>
    <w:rsid w:val="00A62150"/>
    <w:rsid w:val="00AA341B"/>
    <w:rsid w:val="00AC430C"/>
    <w:rsid w:val="00AC5CF7"/>
    <w:rsid w:val="00AD3A02"/>
    <w:rsid w:val="00BD1488"/>
    <w:rsid w:val="00BD6F42"/>
    <w:rsid w:val="00BE2ECE"/>
    <w:rsid w:val="00C054EE"/>
    <w:rsid w:val="00C65F35"/>
    <w:rsid w:val="00C751F9"/>
    <w:rsid w:val="00CB5279"/>
    <w:rsid w:val="00CC6B9E"/>
    <w:rsid w:val="00CE6789"/>
    <w:rsid w:val="00D01326"/>
    <w:rsid w:val="00D413C9"/>
    <w:rsid w:val="00D4690C"/>
    <w:rsid w:val="00D47ABD"/>
    <w:rsid w:val="00D925B7"/>
    <w:rsid w:val="00E24480"/>
    <w:rsid w:val="00E91340"/>
    <w:rsid w:val="00EB1AC4"/>
    <w:rsid w:val="00ED0503"/>
    <w:rsid w:val="00F1569C"/>
    <w:rsid w:val="00F712EF"/>
    <w:rsid w:val="00F84A6E"/>
    <w:rsid w:val="00F97E41"/>
    <w:rsid w:val="00FA119B"/>
    <w:rsid w:val="00FB711A"/>
    <w:rsid w:val="00FC33E2"/>
    <w:rsid w:val="00FC64D8"/>
    <w:rsid w:val="00FF121C"/>
    <w:rsid w:val="00FF2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2"/>
    <o:shapelayout v:ext="edit">
      <o:idmap v:ext="edit" data="1"/>
    </o:shapelayout>
  </w:shapeDefaults>
  <w:decimalSymbol w:val=","/>
  <w:listSeparator w:val=";"/>
  <w14:docId w14:val="49F203D5"/>
  <w15:docId w15:val="{AABA9CBC-5426-449A-BFDA-AF7A7F2E9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572529"/>
    <w:rPr>
      <w:color w:val="0000FF" w:themeColor="hyperlink"/>
      <w:u w:val="single"/>
    </w:rPr>
  </w:style>
  <w:style w:type="table" w:styleId="Tabellrutnt">
    <w:name w:val="Table Grid"/>
    <w:basedOn w:val="Normaltabell"/>
    <w:uiPriority w:val="59"/>
    <w:rsid w:val="00AD3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814D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14D83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AA3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A341B"/>
  </w:style>
  <w:style w:type="paragraph" w:styleId="Sidfot">
    <w:name w:val="footer"/>
    <w:basedOn w:val="Normal"/>
    <w:link w:val="SidfotChar"/>
    <w:uiPriority w:val="99"/>
    <w:unhideWhenUsed/>
    <w:rsid w:val="00AA3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A341B"/>
  </w:style>
  <w:style w:type="character" w:styleId="Olstomnmnande">
    <w:name w:val="Unresolved Mention"/>
    <w:basedOn w:val="Standardstycketeckensnitt"/>
    <w:uiPriority w:val="99"/>
    <w:semiHidden/>
    <w:unhideWhenUsed/>
    <w:rsid w:val="005F10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venskakyrkan.se/djuro-moja-namdo/praktisk-info---konfirmation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35A63-4973-4EC4-A6CC-8F1EA58A3FF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0785fb4-7cd3-40c0-8122-f25147720244}" enabled="1" method="Standard" siteId="{3619ea90-fa6e-40bf-aa11-2d4a18ad7689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2</Pages>
  <Words>330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mie Johansson</dc:creator>
  <cp:lastModifiedBy>Tommie Johansson</cp:lastModifiedBy>
  <cp:revision>18</cp:revision>
  <cp:lastPrinted>2022-05-19T11:01:00Z</cp:lastPrinted>
  <dcterms:created xsi:type="dcterms:W3CDTF">2022-01-24T11:47:00Z</dcterms:created>
  <dcterms:modified xsi:type="dcterms:W3CDTF">2022-05-19T11:42:00Z</dcterms:modified>
</cp:coreProperties>
</file>